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8212" w14:textId="77777777" w:rsidR="00255850" w:rsidRDefault="00255850" w:rsidP="00255850">
      <w:pPr>
        <w:spacing w:after="0"/>
        <w:contextualSpacing/>
        <w:jc w:val="right"/>
        <w:rPr>
          <w:b/>
          <w:sz w:val="24"/>
          <w:lang w:val="de-DE"/>
        </w:rPr>
      </w:pPr>
      <w:bookmarkStart w:id="0" w:name="_GoBack"/>
      <w:bookmarkEnd w:id="0"/>
      <w:r>
        <w:rPr>
          <w:b/>
          <w:noProof/>
          <w:sz w:val="24"/>
          <w:lang w:val="de-DE" w:eastAsia="de-DE"/>
        </w:rPr>
        <w:drawing>
          <wp:inline distT="0" distB="0" distL="0" distR="0" wp14:anchorId="085BFA28" wp14:editId="4B98952A">
            <wp:extent cx="2090420" cy="5857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58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50E3" w14:textId="77777777" w:rsidR="00661FDD" w:rsidRDefault="00661FDD" w:rsidP="00255850">
      <w:pPr>
        <w:spacing w:after="0"/>
        <w:contextualSpacing/>
        <w:rPr>
          <w:b/>
          <w:sz w:val="28"/>
          <w:lang w:val="de-DE"/>
        </w:rPr>
      </w:pPr>
    </w:p>
    <w:p w14:paraId="24A3BE70" w14:textId="08723D9B" w:rsidR="00255850" w:rsidRPr="00A86AAA" w:rsidRDefault="00255850" w:rsidP="00255850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MEd Philosophie und Psychologie </w:t>
      </w:r>
      <w:r w:rsidR="004825E7">
        <w:rPr>
          <w:b/>
          <w:sz w:val="28"/>
          <w:lang w:val="de-DE"/>
        </w:rPr>
        <w:t>(UA 199 525 XXX 02 oder UA 196 060 XXX)</w:t>
      </w:r>
    </w:p>
    <w:p w14:paraId="38CD969F" w14:textId="77777777" w:rsidR="00255850" w:rsidRPr="00393141" w:rsidRDefault="00255850" w:rsidP="00255850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 w:rsidR="00794759">
        <w:rPr>
          <w:b/>
          <w:sz w:val="28"/>
          <w:lang w:val="de-DE"/>
        </w:rPr>
        <w:t>das absolvierte Fach-Mentoring</w:t>
      </w:r>
      <w:r w:rsidRPr="00A86AAA">
        <w:rPr>
          <w:b/>
          <w:sz w:val="28"/>
          <w:lang w:val="de-DE"/>
        </w:rPr>
        <w:t xml:space="preserve"> an der Universität Wien</w:t>
      </w:r>
    </w:p>
    <w:p w14:paraId="421813A0" w14:textId="3255ECD3" w:rsidR="00794759" w:rsidRPr="00853FCB" w:rsidRDefault="00255850" w:rsidP="003A1B4C">
      <w:pPr>
        <w:spacing w:after="0" w:line="240" w:lineRule="auto"/>
        <w:contextualSpacing/>
        <w:jc w:val="both"/>
        <w:rPr>
          <w:sz w:val="24"/>
          <w:vertAlign w:val="superscript"/>
          <w:lang w:val="de-DE"/>
        </w:rPr>
      </w:pPr>
      <w:r>
        <w:rPr>
          <w:sz w:val="24"/>
          <w:lang w:val="de-DE"/>
        </w:rPr>
        <w:t xml:space="preserve">Gemäß dem allgemeinen Curriculum für das Masterstudium zur Erlangung eines Lehramts im Bereich der Sekundarstufe (Allgemeinbildung) im Verbund </w:t>
      </w:r>
      <w:r w:rsidR="00794759">
        <w:rPr>
          <w:sz w:val="24"/>
          <w:lang w:val="de-DE"/>
        </w:rPr>
        <w:t>Nord-Ort</w:t>
      </w:r>
      <w:r w:rsidR="001C51E1">
        <w:rPr>
          <w:sz w:val="24"/>
          <w:lang w:val="de-DE"/>
        </w:rPr>
        <w:t>, § 5, (1)</w:t>
      </w:r>
      <w:r w:rsidR="00393141">
        <w:rPr>
          <w:rStyle w:val="Funotenzeichen"/>
          <w:sz w:val="24"/>
          <w:lang w:val="de-DE"/>
        </w:rPr>
        <w:t xml:space="preserve"> </w:t>
      </w:r>
      <w:r w:rsidR="00A86AAA">
        <w:rPr>
          <w:sz w:val="24"/>
          <w:lang w:val="de-DE"/>
        </w:rPr>
        <w:t>wird hiermit bestätigt, dass</w:t>
      </w:r>
      <w:r w:rsidR="00A36FDA">
        <w:rPr>
          <w:sz w:val="24"/>
          <w:lang w:val="de-DE"/>
        </w:rPr>
        <w:t xml:space="preserve"> </w:t>
      </w:r>
      <w:r w:rsidR="00393141">
        <w:rPr>
          <w:sz w:val="24"/>
          <w:lang w:val="de-DE"/>
        </w:rPr>
        <w:t xml:space="preserve">Frau/Herr </w:t>
      </w:r>
      <w:r w:rsidR="00A86AAA">
        <w:rPr>
          <w:sz w:val="24"/>
          <w:lang w:val="de-DE"/>
        </w:rPr>
        <w:t>………………………………………………</w:t>
      </w:r>
      <w:r w:rsidR="00393141">
        <w:rPr>
          <w:sz w:val="24"/>
          <w:lang w:val="de-DE"/>
        </w:rPr>
        <w:t>………………………………</w:t>
      </w:r>
      <w:r w:rsidR="004825E7">
        <w:rPr>
          <w:sz w:val="24"/>
          <w:lang w:val="de-DE"/>
        </w:rPr>
        <w:t>, Matrikelnr. ………………………………..,</w:t>
      </w:r>
      <w:r w:rsidR="00853FCB">
        <w:rPr>
          <w:sz w:val="24"/>
          <w:vertAlign w:val="superscript"/>
          <w:lang w:val="de-DE"/>
        </w:rPr>
        <w:t xml:space="preserve"> </w:t>
      </w:r>
      <w:r w:rsidR="00794759">
        <w:rPr>
          <w:sz w:val="24"/>
          <w:lang w:val="de-DE"/>
        </w:rPr>
        <w:t xml:space="preserve">folgende Tätigkeiten ausgeführt hat, die </w:t>
      </w:r>
      <w:r w:rsidR="0016112D">
        <w:rPr>
          <w:sz w:val="24"/>
          <w:lang w:val="de-DE"/>
        </w:rPr>
        <w:t>für die Praxisphase Master</w:t>
      </w:r>
      <w:r w:rsidR="00794759">
        <w:rPr>
          <w:sz w:val="24"/>
          <w:lang w:val="de-DE"/>
        </w:rPr>
        <w:t xml:space="preserve"> angerechnet werden können:</w:t>
      </w:r>
    </w:p>
    <w:p w14:paraId="30B5AE01" w14:textId="77777777" w:rsidR="00393141" w:rsidRDefault="00393141" w:rsidP="00393141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9473" w:type="dxa"/>
        <w:tblLook w:val="04A0" w:firstRow="1" w:lastRow="0" w:firstColumn="1" w:lastColumn="0" w:noHBand="0" w:noVBand="1"/>
      </w:tblPr>
      <w:tblGrid>
        <w:gridCol w:w="648"/>
        <w:gridCol w:w="5129"/>
        <w:gridCol w:w="3696"/>
      </w:tblGrid>
      <w:tr w:rsidR="003E7D7E" w:rsidRPr="0014554B" w14:paraId="5EC81FA5" w14:textId="77777777" w:rsidTr="003E7D7E">
        <w:trPr>
          <w:trHeight w:val="290"/>
        </w:trPr>
        <w:tc>
          <w:tcPr>
            <w:tcW w:w="5777" w:type="dxa"/>
            <w:gridSpan w:val="2"/>
          </w:tcPr>
          <w:p w14:paraId="44E11D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Tätigkeit</w:t>
            </w:r>
          </w:p>
          <w:p w14:paraId="0B4024B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Zutreffende Tätigkeiten bitte ankreuzen)</w:t>
            </w:r>
          </w:p>
        </w:tc>
        <w:tc>
          <w:tcPr>
            <w:tcW w:w="3696" w:type="dxa"/>
          </w:tcPr>
          <w:p w14:paraId="36CDA759" w14:textId="63C24DC6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</w:t>
            </w:r>
            <w:r w:rsidR="00A2678D">
              <w:rPr>
                <w:b/>
                <w:sz w:val="24"/>
                <w:lang w:val="de-DE"/>
              </w:rPr>
              <w:t xml:space="preserve"> </w:t>
            </w:r>
          </w:p>
          <w:p w14:paraId="0A99C884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EE4F3F">
              <w:rPr>
                <w:sz w:val="20"/>
                <w:szCs w:val="20"/>
                <w:lang w:val="de-DE"/>
              </w:rPr>
              <w:t>inkl. Anwesenheit in der LV, Vorbereitung, Nachbereitung, Protokoll</w:t>
            </w:r>
            <w:r>
              <w:rPr>
                <w:sz w:val="20"/>
                <w:szCs w:val="20"/>
                <w:lang w:val="de-DE"/>
              </w:rPr>
              <w:t xml:space="preserve"> usw.)</w:t>
            </w:r>
          </w:p>
        </w:tc>
      </w:tr>
      <w:tr w:rsidR="003E7D7E" w:rsidRPr="0014554B" w14:paraId="615CCD64" w14:textId="77777777" w:rsidTr="003E7D7E">
        <w:trPr>
          <w:trHeight w:val="774"/>
        </w:trPr>
        <w:tc>
          <w:tcPr>
            <w:tcW w:w="648" w:type="dxa"/>
          </w:tcPr>
          <w:p w14:paraId="3E72E0F9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582D76BD" w14:textId="77777777" w:rsidR="003E7D7E" w:rsidRPr="0042472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 xml:space="preserve">[A] </w:t>
            </w:r>
            <w:r>
              <w:rPr>
                <w:sz w:val="24"/>
                <w:lang w:val="de-DE"/>
              </w:rPr>
              <w:t>Begleitung einer LV durch selbstständigen Zusatzunterricht</w:t>
            </w:r>
          </w:p>
        </w:tc>
        <w:tc>
          <w:tcPr>
            <w:tcW w:w="3696" w:type="dxa"/>
          </w:tcPr>
          <w:p w14:paraId="63311909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14554B" w14:paraId="6C5D930D" w14:textId="77777777" w:rsidTr="003E7D7E">
        <w:trPr>
          <w:trHeight w:val="774"/>
        </w:trPr>
        <w:tc>
          <w:tcPr>
            <w:tcW w:w="648" w:type="dxa"/>
          </w:tcPr>
          <w:p w14:paraId="40404D98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DED9901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B] </w:t>
            </w:r>
            <w:r>
              <w:rPr>
                <w:sz w:val="24"/>
                <w:lang w:val="de-DE"/>
              </w:rPr>
              <w:t>Leitung von Lern- und Diskussionsgruppen</w:t>
            </w:r>
          </w:p>
        </w:tc>
        <w:tc>
          <w:tcPr>
            <w:tcW w:w="3696" w:type="dxa"/>
          </w:tcPr>
          <w:p w14:paraId="1F13C4EF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14554B" w14:paraId="28E40EE5" w14:textId="77777777" w:rsidTr="003E7D7E">
        <w:trPr>
          <w:trHeight w:val="774"/>
        </w:trPr>
        <w:tc>
          <w:tcPr>
            <w:tcW w:w="648" w:type="dxa"/>
          </w:tcPr>
          <w:p w14:paraId="5CDF56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F10F046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>[C]</w:t>
            </w:r>
            <w:r>
              <w:rPr>
                <w:sz w:val="24"/>
                <w:lang w:val="de-DE"/>
              </w:rPr>
              <w:t xml:space="preserve"> </w:t>
            </w:r>
            <w:r w:rsidRPr="00913988">
              <w:rPr>
                <w:sz w:val="24"/>
                <w:lang w:val="de-DE"/>
              </w:rPr>
              <w:t>Begleitung des E-Learning</w:t>
            </w:r>
            <w:r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3696" w:type="dxa"/>
          </w:tcPr>
          <w:p w14:paraId="47DEA16B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6ECE4F60" w14:textId="77777777" w:rsidTr="003E7D7E">
        <w:trPr>
          <w:trHeight w:val="774"/>
        </w:trPr>
        <w:tc>
          <w:tcPr>
            <w:tcW w:w="648" w:type="dxa"/>
          </w:tcPr>
          <w:p w14:paraId="501C1EB6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61D31CCF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D] </w:t>
            </w:r>
            <w:r>
              <w:rPr>
                <w:sz w:val="24"/>
                <w:lang w:val="de-DE"/>
              </w:rPr>
              <w:t>Schreibmentoring</w:t>
            </w:r>
          </w:p>
        </w:tc>
        <w:tc>
          <w:tcPr>
            <w:tcW w:w="3696" w:type="dxa"/>
          </w:tcPr>
          <w:p w14:paraId="7B05123A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4A4E93F4" w14:textId="77777777" w:rsidTr="003E7D7E">
        <w:trPr>
          <w:trHeight w:val="774"/>
        </w:trPr>
        <w:tc>
          <w:tcPr>
            <w:tcW w:w="648" w:type="dxa"/>
          </w:tcPr>
          <w:p w14:paraId="7BC81600" w14:textId="77777777" w:rsidR="003E7D7E" w:rsidRDefault="003E7D7E" w:rsidP="00393141">
            <w:pPr>
              <w:rPr>
                <w:rFonts w:ascii="Menlo Regular" w:eastAsia="Times New Roman" w:hAnsi="Menlo Regular" w:cs="Menlo Regular"/>
                <w:sz w:val="28"/>
                <w:szCs w:val="28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</w:p>
        </w:tc>
        <w:tc>
          <w:tcPr>
            <w:tcW w:w="5129" w:type="dxa"/>
          </w:tcPr>
          <w:p w14:paraId="4600EF37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>[E]</w:t>
            </w:r>
            <w:r>
              <w:rPr>
                <w:sz w:val="24"/>
                <w:lang w:val="de-DE"/>
              </w:rPr>
              <w:t xml:space="preserve"> StEOP-</w:t>
            </w:r>
            <w:r w:rsidRPr="00401E13">
              <w:rPr>
                <w:sz w:val="24"/>
                <w:lang w:val="de-DE"/>
              </w:rPr>
              <w:t>Mentoring</w:t>
            </w:r>
          </w:p>
        </w:tc>
        <w:tc>
          <w:tcPr>
            <w:tcW w:w="3696" w:type="dxa"/>
          </w:tcPr>
          <w:p w14:paraId="2CE5FC81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135F1073" w14:textId="77777777" w:rsidTr="003E7D7E">
        <w:trPr>
          <w:trHeight w:val="390"/>
        </w:trPr>
        <w:tc>
          <w:tcPr>
            <w:tcW w:w="5777" w:type="dxa"/>
            <w:gridSpan w:val="2"/>
          </w:tcPr>
          <w:p w14:paraId="438ED18E" w14:textId="77777777" w:rsidR="003E7D7E" w:rsidRDefault="003E7D7E" w:rsidP="00601BEA">
            <w:pPr>
              <w:rPr>
                <w:sz w:val="20"/>
                <w:szCs w:val="20"/>
                <w:lang w:val="de-DE"/>
              </w:rPr>
            </w:pPr>
          </w:p>
          <w:p w14:paraId="590A0D3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71AA3F56" w14:textId="77777777" w:rsidR="003E7D7E" w:rsidRPr="0074659C" w:rsidRDefault="003E7D7E" w:rsidP="00601BEA">
            <w:pPr>
              <w:rPr>
                <w:sz w:val="24"/>
                <w:lang w:val="de-DE"/>
              </w:rPr>
            </w:pPr>
          </w:p>
        </w:tc>
        <w:tc>
          <w:tcPr>
            <w:tcW w:w="3696" w:type="dxa"/>
          </w:tcPr>
          <w:p w14:paraId="2B4CBB35" w14:textId="388BBC44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anzahl der Praxisstunden</w:t>
            </w:r>
            <w:r w:rsidR="00A2678D">
              <w:rPr>
                <w:b/>
                <w:sz w:val="24"/>
                <w:lang w:val="de-DE"/>
              </w:rPr>
              <w:t xml:space="preserve"> (mind. 150)</w:t>
            </w:r>
            <w:r>
              <w:rPr>
                <w:b/>
                <w:sz w:val="24"/>
                <w:lang w:val="de-DE"/>
              </w:rPr>
              <w:t>:</w:t>
            </w:r>
          </w:p>
          <w:p w14:paraId="39B6A88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2F6D5AA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113B974E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36284E9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……………………</w:t>
            </w:r>
          </w:p>
          <w:p w14:paraId="435D07F2" w14:textId="77777777" w:rsidR="003E7D7E" w:rsidRPr="001C736E" w:rsidRDefault="003E7D7E" w:rsidP="00393141">
            <w:pPr>
              <w:rPr>
                <w:sz w:val="24"/>
                <w:lang w:val="de-DE"/>
              </w:rPr>
            </w:pPr>
          </w:p>
        </w:tc>
      </w:tr>
    </w:tbl>
    <w:p w14:paraId="4106C95E" w14:textId="77777777" w:rsidR="00E82E2F" w:rsidRDefault="00E82E2F" w:rsidP="00255850">
      <w:pPr>
        <w:spacing w:after="0"/>
        <w:contextualSpacing/>
        <w:rPr>
          <w:b/>
          <w:sz w:val="24"/>
          <w:lang w:val="de-DE"/>
        </w:rPr>
      </w:pPr>
    </w:p>
    <w:p w14:paraId="3C6800D4" w14:textId="7B19917B" w:rsidR="00546995" w:rsidRDefault="00393141" w:rsidP="00255850">
      <w:pPr>
        <w:spacing w:after="0"/>
        <w:contextualSpacing/>
        <w:rPr>
          <w:b/>
          <w:sz w:val="24"/>
          <w:lang w:val="de-DE"/>
        </w:rPr>
      </w:pPr>
      <w:r>
        <w:rPr>
          <w:b/>
          <w:sz w:val="24"/>
          <w:lang w:val="de-DE"/>
        </w:rPr>
        <w:t>Insgesamt werden somit 6</w:t>
      </w:r>
      <w:r w:rsidR="0059172F" w:rsidRPr="0059172F">
        <w:rPr>
          <w:b/>
          <w:sz w:val="24"/>
          <w:lang w:val="de-DE"/>
        </w:rPr>
        <w:t xml:space="preserve"> ECTS als </w:t>
      </w:r>
      <w:r w:rsidR="001C51E1">
        <w:rPr>
          <w:b/>
          <w:sz w:val="24"/>
          <w:lang w:val="de-DE"/>
        </w:rPr>
        <w:t>„</w:t>
      </w:r>
      <w:r w:rsidR="0016112D">
        <w:rPr>
          <w:b/>
          <w:sz w:val="24"/>
          <w:lang w:val="de-DE"/>
        </w:rPr>
        <w:t>Praxisphase Master</w:t>
      </w:r>
      <w:r w:rsidR="001C51E1">
        <w:rPr>
          <w:b/>
          <w:sz w:val="24"/>
          <w:lang w:val="de-DE"/>
        </w:rPr>
        <w:t>“</w:t>
      </w:r>
      <w:r w:rsidR="00CD116D">
        <w:rPr>
          <w:b/>
          <w:sz w:val="24"/>
          <w:lang w:val="de-DE"/>
        </w:rPr>
        <w:t xml:space="preserve"> für das Unterrichtsfach PP</w:t>
      </w:r>
      <w:r w:rsidR="0059172F" w:rsidRPr="0059172F">
        <w:rPr>
          <w:b/>
          <w:sz w:val="24"/>
          <w:lang w:val="de-DE"/>
        </w:rPr>
        <w:t xml:space="preserve"> bestätigt.</w:t>
      </w:r>
    </w:p>
    <w:p w14:paraId="7CF48B25" w14:textId="77777777" w:rsidR="001C51E1" w:rsidRDefault="001C51E1" w:rsidP="00255850">
      <w:pPr>
        <w:spacing w:after="0"/>
        <w:contextualSpacing/>
        <w:rPr>
          <w:sz w:val="24"/>
          <w:lang w:val="de-DE"/>
        </w:rPr>
      </w:pPr>
    </w:p>
    <w:p w14:paraId="4C8B0B3E" w14:textId="2AAB17AE" w:rsidR="006859C6" w:rsidRDefault="0059172F" w:rsidP="00255850">
      <w:pPr>
        <w:spacing w:after="0"/>
        <w:contextualSpacing/>
        <w:rPr>
          <w:sz w:val="24"/>
          <w:lang w:val="de-DE"/>
        </w:rPr>
      </w:pPr>
      <w:r>
        <w:rPr>
          <w:sz w:val="24"/>
          <w:lang w:val="de-DE"/>
        </w:rPr>
        <w:t>Ort, Datum</w:t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B31E9E">
        <w:rPr>
          <w:sz w:val="24"/>
          <w:lang w:val="de-DE"/>
        </w:rPr>
        <w:t>Unterschrift</w:t>
      </w:r>
      <w:r w:rsidR="006859C6">
        <w:rPr>
          <w:sz w:val="24"/>
          <w:lang w:val="de-DE"/>
        </w:rPr>
        <w:t xml:space="preserve"> </w:t>
      </w:r>
      <w:r w:rsidR="003E7D7E">
        <w:rPr>
          <w:sz w:val="24"/>
          <w:lang w:val="de-DE"/>
        </w:rPr>
        <w:t>LV-Leitung</w:t>
      </w:r>
      <w:r w:rsidR="006859C6">
        <w:rPr>
          <w:sz w:val="24"/>
          <w:lang w:val="de-DE"/>
        </w:rPr>
        <w:t>:</w:t>
      </w:r>
    </w:p>
    <w:p w14:paraId="0D3B2CA8" w14:textId="77777777" w:rsidR="006859C6" w:rsidRDefault="006859C6" w:rsidP="00255850">
      <w:pPr>
        <w:spacing w:after="0"/>
        <w:contextualSpacing/>
        <w:rPr>
          <w:sz w:val="24"/>
          <w:lang w:val="de-DE"/>
        </w:rPr>
      </w:pPr>
    </w:p>
    <w:p w14:paraId="78C287C1" w14:textId="77777777" w:rsidR="00832BB7" w:rsidRDefault="006859C6" w:rsidP="00255850">
      <w:pPr>
        <w:spacing w:after="0"/>
        <w:contextualSpacing/>
        <w:rPr>
          <w:sz w:val="24"/>
          <w:lang w:val="de-DE"/>
        </w:rPr>
        <w:sectPr w:rsidR="00832BB7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322CE86C" w14:textId="24A21313" w:rsidR="00393141" w:rsidRDefault="00393141" w:rsidP="00255850">
      <w:pPr>
        <w:spacing w:after="0"/>
        <w:contextualSpacing/>
        <w:rPr>
          <w:sz w:val="24"/>
          <w:lang w:val="de-DE"/>
        </w:rPr>
      </w:pPr>
    </w:p>
    <w:p w14:paraId="5B5214EA" w14:textId="77777777" w:rsidR="00832BB7" w:rsidRDefault="00832BB7" w:rsidP="00832BB7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37F24BA4" wp14:editId="654C9543">
            <wp:extent cx="2685415" cy="752475"/>
            <wp:effectExtent l="0" t="0" r="63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28D9" w14:textId="77777777" w:rsidR="00832BB7" w:rsidRDefault="00832BB7" w:rsidP="00832BB7">
      <w:pPr>
        <w:spacing w:after="0"/>
        <w:contextualSpacing/>
        <w:rPr>
          <w:b/>
          <w:sz w:val="24"/>
          <w:lang w:val="de-DE"/>
        </w:rPr>
      </w:pPr>
    </w:p>
    <w:p w14:paraId="4FA116D9" w14:textId="77777777" w:rsidR="00832BB7" w:rsidRDefault="00832BB7" w:rsidP="00832BB7">
      <w:pPr>
        <w:spacing w:after="0"/>
        <w:contextualSpacing/>
        <w:rPr>
          <w:b/>
          <w:sz w:val="28"/>
          <w:lang w:val="de-DE"/>
        </w:rPr>
      </w:pPr>
    </w:p>
    <w:p w14:paraId="71F67326" w14:textId="1D7177E5" w:rsidR="00832BB7" w:rsidRPr="00A86AAA" w:rsidRDefault="00832BB7" w:rsidP="00832BB7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MEd Philosophie und Psychologie </w:t>
      </w:r>
      <w:r w:rsidR="004825E7">
        <w:rPr>
          <w:b/>
          <w:sz w:val="28"/>
          <w:lang w:val="de-DE"/>
        </w:rPr>
        <w:t>(UA 199 525 XXX 02 oder UA 196 060 XXX)</w:t>
      </w:r>
    </w:p>
    <w:p w14:paraId="16AC5D5C" w14:textId="1EEF044A" w:rsidR="00832BB7" w:rsidRDefault="00832BB7" w:rsidP="00832BB7">
      <w:pPr>
        <w:spacing w:after="0"/>
        <w:contextualSpacing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Protokoll über </w:t>
      </w:r>
      <w:r w:rsidR="004825E7">
        <w:rPr>
          <w:b/>
          <w:sz w:val="28"/>
          <w:lang w:val="de-DE"/>
        </w:rPr>
        <w:t xml:space="preserve">die </w:t>
      </w:r>
      <w:r>
        <w:rPr>
          <w:b/>
          <w:sz w:val="28"/>
          <w:lang w:val="de-DE"/>
        </w:rPr>
        <w:t>durchgeführte</w:t>
      </w:r>
      <w:r w:rsidR="004825E7">
        <w:rPr>
          <w:b/>
          <w:sz w:val="28"/>
          <w:lang w:val="de-DE"/>
        </w:rPr>
        <w:t>(n)</w:t>
      </w:r>
      <w:r>
        <w:rPr>
          <w:b/>
          <w:sz w:val="28"/>
          <w:lang w:val="de-DE"/>
        </w:rPr>
        <w:t xml:space="preserve"> Tätigkeit</w:t>
      </w:r>
      <w:r w:rsidR="004825E7">
        <w:rPr>
          <w:b/>
          <w:sz w:val="28"/>
          <w:lang w:val="de-DE"/>
        </w:rPr>
        <w:t xml:space="preserve">(en) </w:t>
      </w:r>
      <w:r>
        <w:rPr>
          <w:b/>
          <w:sz w:val="28"/>
          <w:lang w:val="de-DE"/>
        </w:rPr>
        <w:t>im Rahmen des Fach-Mentorings</w:t>
      </w:r>
      <w:r w:rsidRPr="00A86AAA">
        <w:rPr>
          <w:b/>
          <w:sz w:val="28"/>
          <w:lang w:val="de-DE"/>
        </w:rPr>
        <w:t xml:space="preserve"> an der Universität Wien</w:t>
      </w:r>
    </w:p>
    <w:p w14:paraId="21E6D33E" w14:textId="77777777" w:rsidR="004825E7" w:rsidRPr="00A86AAA" w:rsidRDefault="004825E7" w:rsidP="00832BB7">
      <w:pPr>
        <w:spacing w:after="0"/>
        <w:contextualSpacing/>
        <w:rPr>
          <w:b/>
          <w:sz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499"/>
        <w:gridCol w:w="2488"/>
        <w:gridCol w:w="3199"/>
      </w:tblGrid>
      <w:tr w:rsidR="00832BB7" w14:paraId="28E0FEAD" w14:textId="77777777" w:rsidTr="00096542">
        <w:tc>
          <w:tcPr>
            <w:tcW w:w="2273" w:type="dxa"/>
          </w:tcPr>
          <w:p w14:paraId="6BD5117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Datum</w:t>
            </w:r>
          </w:p>
        </w:tc>
        <w:tc>
          <w:tcPr>
            <w:tcW w:w="1521" w:type="dxa"/>
          </w:tcPr>
          <w:p w14:paraId="680BF28C" w14:textId="4D922C29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</w:t>
            </w:r>
          </w:p>
        </w:tc>
        <w:tc>
          <w:tcPr>
            <w:tcW w:w="2551" w:type="dxa"/>
          </w:tcPr>
          <w:p w14:paraId="2D64C97D" w14:textId="6BA03DD8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rt der Tätigkeit</w:t>
            </w:r>
            <w:r>
              <w:rPr>
                <w:rStyle w:val="Funotenzeichen"/>
                <w:b/>
                <w:sz w:val="24"/>
                <w:lang w:val="de-DE"/>
              </w:rPr>
              <w:footnoteReference w:id="1"/>
            </w:r>
          </w:p>
        </w:tc>
        <w:tc>
          <w:tcPr>
            <w:tcW w:w="3277" w:type="dxa"/>
          </w:tcPr>
          <w:p w14:paraId="0E929814" w14:textId="5179E8FA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Beschreibung</w:t>
            </w:r>
            <w:r w:rsidR="00096542">
              <w:rPr>
                <w:b/>
                <w:sz w:val="24"/>
                <w:lang w:val="de-DE"/>
              </w:rPr>
              <w:t xml:space="preserve"> der Tätigkeit</w:t>
            </w:r>
          </w:p>
        </w:tc>
      </w:tr>
      <w:tr w:rsidR="00832BB7" w14:paraId="65C5587C" w14:textId="77777777" w:rsidTr="00096542">
        <w:tc>
          <w:tcPr>
            <w:tcW w:w="2273" w:type="dxa"/>
          </w:tcPr>
          <w:p w14:paraId="779BC56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2DF0FDA0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13EAAAF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2C26C0F6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5C991553" w14:textId="77777777" w:rsidTr="00096542">
        <w:tc>
          <w:tcPr>
            <w:tcW w:w="2273" w:type="dxa"/>
          </w:tcPr>
          <w:p w14:paraId="459BAFDB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00B64C7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6CA10869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78CC9C67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65C3877C" w14:textId="77777777" w:rsidTr="00096542">
        <w:tc>
          <w:tcPr>
            <w:tcW w:w="2273" w:type="dxa"/>
          </w:tcPr>
          <w:p w14:paraId="4E150236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1702C11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5FB733C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124B1724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</w:tbl>
    <w:p w14:paraId="6D866344" w14:textId="77777777" w:rsidR="00832BB7" w:rsidRDefault="00832BB7" w:rsidP="00832BB7">
      <w:pPr>
        <w:rPr>
          <w:b/>
          <w:sz w:val="24"/>
          <w:lang w:val="de-DE"/>
        </w:rPr>
      </w:pPr>
    </w:p>
    <w:p w14:paraId="26BBE15F" w14:textId="77777777" w:rsidR="00832BB7" w:rsidRDefault="00832BB7" w:rsidP="00832BB7">
      <w:pPr>
        <w:rPr>
          <w:b/>
          <w:sz w:val="24"/>
          <w:lang w:val="de-DE"/>
        </w:rPr>
      </w:pPr>
    </w:p>
    <w:p w14:paraId="10C1D11B" w14:textId="77777777" w:rsidR="00832BB7" w:rsidRDefault="00832BB7" w:rsidP="00832BB7">
      <w:pPr>
        <w:rPr>
          <w:b/>
          <w:sz w:val="24"/>
          <w:lang w:val="de-DE"/>
        </w:rPr>
      </w:pPr>
    </w:p>
    <w:p w14:paraId="767FB93E" w14:textId="77777777" w:rsidR="00832BB7" w:rsidRDefault="00832BB7" w:rsidP="00832BB7">
      <w:pPr>
        <w:rPr>
          <w:b/>
          <w:sz w:val="24"/>
          <w:lang w:val="de-DE"/>
        </w:rPr>
      </w:pPr>
    </w:p>
    <w:p w14:paraId="1CF287D2" w14:textId="77777777" w:rsidR="00832BB7" w:rsidRDefault="00832BB7" w:rsidP="00832BB7">
      <w:pPr>
        <w:rPr>
          <w:b/>
          <w:sz w:val="24"/>
          <w:lang w:val="de-DE"/>
        </w:rPr>
      </w:pPr>
    </w:p>
    <w:p w14:paraId="1F51465A" w14:textId="77777777" w:rsidR="00832BB7" w:rsidRDefault="00832BB7" w:rsidP="00832BB7">
      <w:pPr>
        <w:rPr>
          <w:b/>
          <w:sz w:val="24"/>
          <w:lang w:val="de-DE"/>
        </w:rPr>
      </w:pPr>
    </w:p>
    <w:p w14:paraId="63A6AF50" w14:textId="77777777" w:rsidR="00832BB7" w:rsidRDefault="00832BB7" w:rsidP="00832BB7">
      <w:pPr>
        <w:rPr>
          <w:b/>
          <w:sz w:val="24"/>
          <w:lang w:val="de-DE"/>
        </w:rPr>
      </w:pPr>
    </w:p>
    <w:p w14:paraId="5F489EC4" w14:textId="77777777" w:rsidR="00835AAE" w:rsidRDefault="00835AAE" w:rsidP="00832BB7">
      <w:pPr>
        <w:rPr>
          <w:b/>
          <w:sz w:val="24"/>
          <w:lang w:val="de-DE"/>
        </w:rPr>
      </w:pPr>
    </w:p>
    <w:p w14:paraId="1039CFFE" w14:textId="77777777" w:rsidR="00835AAE" w:rsidRDefault="00835AAE" w:rsidP="00832BB7">
      <w:pPr>
        <w:rPr>
          <w:b/>
          <w:sz w:val="24"/>
          <w:lang w:val="de-DE"/>
        </w:rPr>
      </w:pPr>
    </w:p>
    <w:p w14:paraId="64DC51BA" w14:textId="77777777" w:rsidR="00835AAE" w:rsidRDefault="00835AAE" w:rsidP="00832BB7">
      <w:pPr>
        <w:rPr>
          <w:b/>
          <w:sz w:val="24"/>
          <w:lang w:val="de-DE"/>
        </w:rPr>
      </w:pPr>
    </w:p>
    <w:p w14:paraId="4E1A8550" w14:textId="77777777" w:rsidR="00835AAE" w:rsidRDefault="00835AAE" w:rsidP="00832BB7">
      <w:pPr>
        <w:rPr>
          <w:b/>
          <w:sz w:val="24"/>
          <w:lang w:val="de-DE"/>
        </w:rPr>
      </w:pPr>
    </w:p>
    <w:p w14:paraId="46B186EF" w14:textId="77777777" w:rsidR="00835AAE" w:rsidRDefault="00835AAE" w:rsidP="00832BB7">
      <w:pPr>
        <w:rPr>
          <w:b/>
          <w:sz w:val="24"/>
          <w:lang w:val="de-DE"/>
        </w:rPr>
      </w:pPr>
    </w:p>
    <w:p w14:paraId="3E6C19EF" w14:textId="77777777" w:rsidR="00835AAE" w:rsidRDefault="00835AAE" w:rsidP="00832BB7">
      <w:pPr>
        <w:rPr>
          <w:b/>
          <w:sz w:val="24"/>
          <w:lang w:val="de-DE"/>
        </w:rPr>
      </w:pPr>
    </w:p>
    <w:p w14:paraId="2B8D43A4" w14:textId="77777777" w:rsidR="00835AAE" w:rsidRDefault="00835AAE" w:rsidP="00832BB7">
      <w:pPr>
        <w:rPr>
          <w:b/>
          <w:sz w:val="24"/>
          <w:lang w:val="de-DE"/>
        </w:rPr>
      </w:pPr>
    </w:p>
    <w:p w14:paraId="71E1AB08" w14:textId="77777777" w:rsidR="00835AAE" w:rsidRDefault="00835AAE" w:rsidP="00835AAE">
      <w:pPr>
        <w:spacing w:after="0"/>
        <w:contextualSpacing/>
        <w:rPr>
          <w:sz w:val="24"/>
          <w:lang w:val="de-DE"/>
        </w:rPr>
      </w:pPr>
      <w:r>
        <w:rPr>
          <w:sz w:val="24"/>
          <w:lang w:val="de-DE"/>
        </w:rPr>
        <w:t>Ort, Datum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Unterschrift LV-Leitung:</w:t>
      </w:r>
    </w:p>
    <w:p w14:paraId="796B4751" w14:textId="77777777" w:rsidR="00835AAE" w:rsidRDefault="00835AAE" w:rsidP="00835AAE">
      <w:pPr>
        <w:spacing w:after="0"/>
        <w:contextualSpacing/>
        <w:rPr>
          <w:sz w:val="24"/>
          <w:lang w:val="de-DE"/>
        </w:rPr>
      </w:pPr>
    </w:p>
    <w:p w14:paraId="239BE08B" w14:textId="2E02008D" w:rsidR="00835AAE" w:rsidRDefault="00835AAE" w:rsidP="00835AAE">
      <w:pPr>
        <w:spacing w:after="0"/>
        <w:contextualSpacing/>
        <w:rPr>
          <w:sz w:val="24"/>
          <w:lang w:val="de-DE"/>
        </w:rPr>
        <w:sectPr w:rsidR="00835AAE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</w:t>
      </w:r>
    </w:p>
    <w:p w14:paraId="6E7EE2BE" w14:textId="77777777" w:rsidR="00835AAE" w:rsidRPr="00A86AAA" w:rsidRDefault="00835AAE" w:rsidP="00835AAE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lastRenderedPageBreak/>
        <w:t xml:space="preserve">MEd Philosophie und Psychologie </w:t>
      </w:r>
    </w:p>
    <w:p w14:paraId="14CD9361" w14:textId="72C4DBCB" w:rsidR="00835AAE" w:rsidRPr="00393141" w:rsidRDefault="00835AAE" w:rsidP="00835AAE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>
        <w:rPr>
          <w:b/>
          <w:sz w:val="28"/>
          <w:lang w:val="de-DE"/>
        </w:rPr>
        <w:t xml:space="preserve">die Absolvierung </w:t>
      </w:r>
      <w:r w:rsidR="00FE74B0">
        <w:rPr>
          <w:b/>
          <w:sz w:val="28"/>
          <w:lang w:val="de-DE"/>
        </w:rPr>
        <w:t>der CTL-Workshops</w:t>
      </w:r>
    </w:p>
    <w:p w14:paraId="2D9BA98F" w14:textId="6850CEB4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  <w:r>
        <w:rPr>
          <w:sz w:val="24"/>
          <w:lang w:val="de-DE"/>
        </w:rPr>
        <w:t>Als Bestandteil der „</w:t>
      </w:r>
      <w:r w:rsidR="0016112D">
        <w:rPr>
          <w:sz w:val="24"/>
          <w:lang w:val="de-DE"/>
        </w:rPr>
        <w:t>Praxisphase Master</w:t>
      </w:r>
      <w:r>
        <w:rPr>
          <w:sz w:val="24"/>
          <w:lang w:val="de-DE"/>
        </w:rPr>
        <w:t xml:space="preserve">“ sind außerdem </w:t>
      </w:r>
      <w:r w:rsidR="004F0BC0">
        <w:rPr>
          <w:sz w:val="24"/>
          <w:lang w:val="de-DE"/>
        </w:rPr>
        <w:t xml:space="preserve">drei </w:t>
      </w:r>
      <w:r>
        <w:rPr>
          <w:b/>
          <w:sz w:val="24"/>
          <w:lang w:val="de-DE"/>
        </w:rPr>
        <w:t>Workshops</w:t>
      </w:r>
      <w:r>
        <w:rPr>
          <w:sz w:val="24"/>
          <w:lang w:val="de-DE"/>
        </w:rPr>
        <w:t xml:space="preserve"> </w:t>
      </w:r>
      <w:r w:rsidR="0016112D">
        <w:rPr>
          <w:sz w:val="24"/>
          <w:lang w:val="de-DE"/>
        </w:rPr>
        <w:t>vorgesehen</w:t>
      </w:r>
      <w:r w:rsidR="004F0BC0">
        <w:rPr>
          <w:sz w:val="24"/>
          <w:lang w:val="de-DE"/>
        </w:rPr>
        <w:t xml:space="preserve"> (einer davon fix vorgegeben und zwei zur Wahl)</w:t>
      </w:r>
      <w:r>
        <w:rPr>
          <w:sz w:val="24"/>
          <w:lang w:val="de-DE"/>
        </w:rPr>
        <w:t xml:space="preserve">, die der professionellen Vorbereitung auf die oben genannten Tätigkeiten dienten und </w:t>
      </w:r>
      <w:r w:rsidRPr="0059172F">
        <w:rPr>
          <w:b/>
          <w:sz w:val="24"/>
          <w:lang w:val="de-DE"/>
        </w:rPr>
        <w:t xml:space="preserve">am </w:t>
      </w:r>
      <w:r w:rsidRPr="0059172F">
        <w:rPr>
          <w:b/>
          <w:i/>
          <w:sz w:val="24"/>
          <w:lang w:val="de-DE"/>
        </w:rPr>
        <w:t>Center for Teaching and Learning</w:t>
      </w:r>
      <w:r>
        <w:rPr>
          <w:sz w:val="24"/>
          <w:lang w:val="de-DE"/>
        </w:rPr>
        <w:t xml:space="preserve"> der Universität Wien absolviert wurden:</w:t>
      </w:r>
    </w:p>
    <w:p w14:paraId="47C4AB11" w14:textId="77777777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35AAE" w14:paraId="2F374C20" w14:textId="77777777" w:rsidTr="00887326">
        <w:trPr>
          <w:trHeight w:val="424"/>
        </w:trPr>
        <w:tc>
          <w:tcPr>
            <w:tcW w:w="3132" w:type="dxa"/>
          </w:tcPr>
          <w:p w14:paraId="5EE37607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733D5FD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 / ECTS</w:t>
            </w:r>
          </w:p>
        </w:tc>
        <w:tc>
          <w:tcPr>
            <w:tcW w:w="3132" w:type="dxa"/>
          </w:tcPr>
          <w:p w14:paraId="7AA536E1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 w:rsidRPr="0059172F">
              <w:rPr>
                <w:b/>
                <w:sz w:val="24"/>
                <w:lang w:val="de-DE"/>
              </w:rPr>
              <w:t>Bestätigung</w:t>
            </w:r>
          </w:p>
        </w:tc>
      </w:tr>
      <w:tr w:rsidR="00835AAE" w:rsidRPr="003A1B4C" w14:paraId="21BA184F" w14:textId="77777777" w:rsidTr="00887326">
        <w:tc>
          <w:tcPr>
            <w:tcW w:w="3132" w:type="dxa"/>
          </w:tcPr>
          <w:p w14:paraId="77704129" w14:textId="7DAD9EE1" w:rsidR="00835AAE" w:rsidRPr="0014554B" w:rsidRDefault="004F0BC0" w:rsidP="00887326">
            <w:pPr>
              <w:contextualSpacing/>
              <w:jc w:val="both"/>
              <w:rPr>
                <w:bCs/>
                <w:sz w:val="24"/>
                <w:lang w:val="de-DE"/>
              </w:rPr>
            </w:pPr>
            <w:r w:rsidRPr="0014554B">
              <w:rPr>
                <w:bCs/>
                <w:sz w:val="24"/>
                <w:lang w:val="de-DE"/>
              </w:rPr>
              <w:t xml:space="preserve">drei </w:t>
            </w:r>
            <w:r w:rsidR="00FE74B0" w:rsidRPr="0014554B">
              <w:rPr>
                <w:bCs/>
                <w:sz w:val="24"/>
                <w:lang w:val="de-DE"/>
              </w:rPr>
              <w:t>Workshops</w:t>
            </w:r>
            <w:r w:rsidR="00835AAE" w:rsidRPr="0014554B">
              <w:rPr>
                <w:bCs/>
                <w:sz w:val="24"/>
                <w:lang w:val="de-DE"/>
              </w:rPr>
              <w:t xml:space="preserve"> </w:t>
            </w:r>
          </w:p>
        </w:tc>
        <w:tc>
          <w:tcPr>
            <w:tcW w:w="3132" w:type="dxa"/>
          </w:tcPr>
          <w:p w14:paraId="2880C46C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</w:t>
            </w:r>
          </w:p>
          <w:p w14:paraId="6EFC26E4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A6CF9DA" w14:textId="42227372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iehe Beilage</w:t>
            </w:r>
            <w:r w:rsidR="00285F1C">
              <w:rPr>
                <w:sz w:val="24"/>
                <w:lang w:val="de-DE"/>
              </w:rPr>
              <w:t>n</w:t>
            </w:r>
            <w:r>
              <w:rPr>
                <w:sz w:val="24"/>
                <w:lang w:val="de-DE"/>
              </w:rPr>
              <w:t xml:space="preserve"> </w:t>
            </w:r>
          </w:p>
        </w:tc>
      </w:tr>
    </w:tbl>
    <w:p w14:paraId="75C054B7" w14:textId="77777777" w:rsidR="00835AAE" w:rsidRPr="00255850" w:rsidRDefault="00835AAE" w:rsidP="00E60084">
      <w:pPr>
        <w:spacing w:after="0"/>
        <w:contextualSpacing/>
        <w:rPr>
          <w:sz w:val="24"/>
          <w:lang w:val="de-DE"/>
        </w:rPr>
      </w:pPr>
    </w:p>
    <w:sectPr w:rsidR="00835AAE" w:rsidRPr="00255850" w:rsidSect="00661FDD">
      <w:pgSz w:w="12240" w:h="15840"/>
      <w:pgMar w:top="7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9098" w14:textId="77777777" w:rsidR="00153778" w:rsidRDefault="00153778" w:rsidP="00A86AAA">
      <w:pPr>
        <w:spacing w:after="0" w:line="240" w:lineRule="auto"/>
      </w:pPr>
      <w:r>
        <w:separator/>
      </w:r>
    </w:p>
  </w:endnote>
  <w:endnote w:type="continuationSeparator" w:id="0">
    <w:p w14:paraId="25B9DC42" w14:textId="77777777" w:rsidR="00153778" w:rsidRDefault="00153778" w:rsidP="00A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8669" w14:textId="77777777" w:rsidR="00153778" w:rsidRDefault="00153778" w:rsidP="00A86AAA">
      <w:pPr>
        <w:spacing w:after="0" w:line="240" w:lineRule="auto"/>
      </w:pPr>
      <w:r>
        <w:separator/>
      </w:r>
    </w:p>
  </w:footnote>
  <w:footnote w:type="continuationSeparator" w:id="0">
    <w:p w14:paraId="771C5702" w14:textId="77777777" w:rsidR="00153778" w:rsidRDefault="00153778" w:rsidP="00A86AAA">
      <w:pPr>
        <w:spacing w:after="0" w:line="240" w:lineRule="auto"/>
      </w:pPr>
      <w:r>
        <w:continuationSeparator/>
      </w:r>
    </w:p>
  </w:footnote>
  <w:footnote w:id="1">
    <w:p w14:paraId="7D717F5A" w14:textId="7C8BD57C" w:rsidR="00832BB7" w:rsidRPr="00F3106F" w:rsidRDefault="00832BB7" w:rsidP="00832BB7">
      <w:pPr>
        <w:spacing w:after="0" w:line="240" w:lineRule="auto"/>
        <w:contextualSpacing/>
        <w:jc w:val="both"/>
        <w:rPr>
          <w:lang w:val="de-DE"/>
        </w:rPr>
      </w:pPr>
      <w:r>
        <w:rPr>
          <w:rStyle w:val="Funotenzeichen"/>
        </w:rPr>
        <w:footnoteRef/>
      </w:r>
      <w:r w:rsidRPr="00832BB7">
        <w:rPr>
          <w:lang w:val="de-AT"/>
        </w:rPr>
        <w:t xml:space="preserve"> </w:t>
      </w:r>
      <w:r w:rsidRPr="00F3106F">
        <w:rPr>
          <w:lang w:val="de-AT"/>
        </w:rPr>
        <w:t xml:space="preserve">Wählen Sie unter den </w:t>
      </w:r>
      <w:r>
        <w:rPr>
          <w:lang w:val="de-AT"/>
        </w:rPr>
        <w:t xml:space="preserve">folgenden </w:t>
      </w:r>
      <w:r w:rsidRPr="00F3106F">
        <w:rPr>
          <w:lang w:val="de-AT"/>
        </w:rPr>
        <w:t xml:space="preserve">möglichen Tätigkeiten aus: </w:t>
      </w:r>
      <w:r w:rsidRPr="00F3106F">
        <w:rPr>
          <w:b/>
          <w:lang w:val="de-DE"/>
        </w:rPr>
        <w:t>[A]</w:t>
      </w:r>
      <w:r w:rsidRPr="00F3106F">
        <w:rPr>
          <w:lang w:val="de-DE"/>
        </w:rPr>
        <w:t xml:space="preserve"> Begleitung einer LV durch selbstständigen Zusatzunterricht</w:t>
      </w:r>
      <w:r>
        <w:rPr>
          <w:lang w:val="de-DE"/>
        </w:rPr>
        <w:t xml:space="preserve">;  </w:t>
      </w:r>
      <w:r w:rsidRPr="00F3106F">
        <w:rPr>
          <w:b/>
          <w:lang w:val="de-DE"/>
        </w:rPr>
        <w:t>[B]</w:t>
      </w:r>
      <w:r w:rsidRPr="00F3106F">
        <w:rPr>
          <w:lang w:val="de-DE"/>
        </w:rPr>
        <w:t xml:space="preserve"> Leitung von Lern- und Diskussionsgruppen</w:t>
      </w:r>
      <w:r>
        <w:rPr>
          <w:lang w:val="de-DE"/>
        </w:rPr>
        <w:t xml:space="preserve"> </w:t>
      </w:r>
      <w:r w:rsidRPr="00F3106F">
        <w:rPr>
          <w:lang w:val="de-DE"/>
        </w:rPr>
        <w:t>(3 bis 8 Teilnehmer</w:t>
      </w:r>
      <w:r w:rsidR="0016112D">
        <w:rPr>
          <w:lang w:val="de-DE"/>
        </w:rPr>
        <w:t>*i</w:t>
      </w:r>
      <w:r w:rsidRPr="00F3106F">
        <w:rPr>
          <w:lang w:val="de-DE"/>
        </w:rPr>
        <w:t>nnen)</w:t>
      </w:r>
      <w:r>
        <w:rPr>
          <w:lang w:val="de-DE"/>
        </w:rPr>
        <w:t xml:space="preserve">; </w:t>
      </w:r>
      <w:r w:rsidRPr="00F3106F">
        <w:rPr>
          <w:b/>
          <w:lang w:val="de-DE"/>
        </w:rPr>
        <w:t>[C]</w:t>
      </w:r>
      <w:r w:rsidRPr="00F3106F">
        <w:rPr>
          <w:lang w:val="de-DE"/>
        </w:rPr>
        <w:t xml:space="preserve"> Begleitung des E-Learning</w:t>
      </w:r>
      <w:r>
        <w:rPr>
          <w:lang w:val="de-DE"/>
        </w:rPr>
        <w:t xml:space="preserve">s; </w:t>
      </w:r>
      <w:r w:rsidRPr="00F3106F">
        <w:rPr>
          <w:b/>
          <w:lang w:val="de-DE"/>
        </w:rPr>
        <w:t>[D]</w:t>
      </w:r>
      <w:r w:rsidRPr="00F3106F">
        <w:rPr>
          <w:lang w:val="de-DE"/>
        </w:rPr>
        <w:t xml:space="preserve"> Schreibmentoring</w:t>
      </w:r>
      <w:r>
        <w:rPr>
          <w:lang w:val="de-DE"/>
        </w:rPr>
        <w:t xml:space="preserve">; </w:t>
      </w:r>
      <w:r w:rsidRPr="00F3106F">
        <w:rPr>
          <w:b/>
          <w:lang w:val="de-DE"/>
        </w:rPr>
        <w:t>[E]</w:t>
      </w:r>
      <w:r w:rsidRPr="00F3106F">
        <w:rPr>
          <w:lang w:val="de-DE"/>
        </w:rPr>
        <w:t xml:space="preserve"> StEOP-Mentoring</w:t>
      </w:r>
      <w:r>
        <w:rPr>
          <w:lang w:val="de-DE"/>
        </w:rPr>
        <w:t xml:space="preserve">. </w:t>
      </w:r>
    </w:p>
    <w:p w14:paraId="062F9184" w14:textId="77777777" w:rsidR="00832BB7" w:rsidRPr="00832BB7" w:rsidRDefault="00832BB7" w:rsidP="00832BB7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F3F"/>
    <w:multiLevelType w:val="hybridMultilevel"/>
    <w:tmpl w:val="EFE84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50"/>
    <w:rsid w:val="000148A3"/>
    <w:rsid w:val="00096542"/>
    <w:rsid w:val="0014554B"/>
    <w:rsid w:val="00147132"/>
    <w:rsid w:val="00153778"/>
    <w:rsid w:val="0016112D"/>
    <w:rsid w:val="00172079"/>
    <w:rsid w:val="001C51E1"/>
    <w:rsid w:val="00255850"/>
    <w:rsid w:val="0028598A"/>
    <w:rsid w:val="00285F1C"/>
    <w:rsid w:val="002C1C70"/>
    <w:rsid w:val="002C4DD8"/>
    <w:rsid w:val="00393141"/>
    <w:rsid w:val="003A1B4C"/>
    <w:rsid w:val="003E7D7E"/>
    <w:rsid w:val="00416467"/>
    <w:rsid w:val="004825E7"/>
    <w:rsid w:val="004F0BC0"/>
    <w:rsid w:val="0051219C"/>
    <w:rsid w:val="00546995"/>
    <w:rsid w:val="00587094"/>
    <w:rsid w:val="0059172F"/>
    <w:rsid w:val="00601BEA"/>
    <w:rsid w:val="00661FDD"/>
    <w:rsid w:val="006859C6"/>
    <w:rsid w:val="0069750B"/>
    <w:rsid w:val="00782318"/>
    <w:rsid w:val="00794759"/>
    <w:rsid w:val="007E3610"/>
    <w:rsid w:val="007F2A71"/>
    <w:rsid w:val="00832BB7"/>
    <w:rsid w:val="00835AAE"/>
    <w:rsid w:val="00853FCB"/>
    <w:rsid w:val="00993179"/>
    <w:rsid w:val="009940D6"/>
    <w:rsid w:val="009A598E"/>
    <w:rsid w:val="00A2678D"/>
    <w:rsid w:val="00A36FDA"/>
    <w:rsid w:val="00A86AAA"/>
    <w:rsid w:val="00AB2CCC"/>
    <w:rsid w:val="00AF0194"/>
    <w:rsid w:val="00B24690"/>
    <w:rsid w:val="00B31E9E"/>
    <w:rsid w:val="00B332BB"/>
    <w:rsid w:val="00BB1C37"/>
    <w:rsid w:val="00CC4440"/>
    <w:rsid w:val="00CD116D"/>
    <w:rsid w:val="00CD704E"/>
    <w:rsid w:val="00E26C57"/>
    <w:rsid w:val="00E60084"/>
    <w:rsid w:val="00E82E2F"/>
    <w:rsid w:val="00EE4F3F"/>
    <w:rsid w:val="00EF06D8"/>
    <w:rsid w:val="00F201A0"/>
    <w:rsid w:val="00F73586"/>
    <w:rsid w:val="00F73994"/>
    <w:rsid w:val="00FB325F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5C67"/>
  <w15:docId w15:val="{CE4AA72E-6D08-804F-8545-04DA0EA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9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6A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6A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6AAA"/>
    <w:rPr>
      <w:vertAlign w:val="superscript"/>
    </w:rPr>
  </w:style>
  <w:style w:type="table" w:styleId="Tabellenraster">
    <w:name w:val="Table Grid"/>
    <w:basedOn w:val="NormaleTabelle"/>
    <w:uiPriority w:val="39"/>
    <w:rsid w:val="00A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7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41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5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5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5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58F8-F7B1-4C8C-B309-F44DA87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Romizi</dc:creator>
  <cp:keywords/>
  <dc:description/>
  <cp:lastModifiedBy>Theresia Ritter</cp:lastModifiedBy>
  <cp:revision>2</cp:revision>
  <dcterms:created xsi:type="dcterms:W3CDTF">2021-03-25T16:11:00Z</dcterms:created>
  <dcterms:modified xsi:type="dcterms:W3CDTF">2021-03-25T16:11:00Z</dcterms:modified>
</cp:coreProperties>
</file>